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Piano Trios Opp.11 14 121a and WoO 38 and 39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Piano Trios Opp.11 14 121a and WoO 38 and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40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Dover Publications 出版图书：https://www.jiaokey.com/tag/Dover Publications.html</w:t>
      </w:r>
    </w:p>
    <w:p>
      <w:r>
        <w:t>关键词搜索：https://www.jiaokey.com/tag/Five Piano Trios Opp.11 14 121a and WoO 38 and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